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CFABA" w14:textId="66407E08" w:rsidR="00504E07" w:rsidRPr="007E4196" w:rsidRDefault="002709DB" w:rsidP="00D83BE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MHPS</w:t>
      </w:r>
      <w:r w:rsidR="0001048F">
        <w:rPr>
          <w:rFonts w:ascii="Times New Roman" w:hAnsi="Times New Roman" w:cs="Times New Roman"/>
          <w:b/>
        </w:rPr>
        <w:t>M Provider Network Application</w:t>
      </w:r>
      <w:r w:rsidR="002E735A" w:rsidRPr="007E4196">
        <w:rPr>
          <w:rFonts w:ascii="Times New Roman" w:hAnsi="Times New Roman" w:cs="Times New Roman"/>
          <w:b/>
        </w:rPr>
        <w:t xml:space="preserve"> &amp; Re-Cr</w:t>
      </w:r>
      <w:r w:rsidR="000B081C" w:rsidRPr="007E4196">
        <w:rPr>
          <w:rFonts w:ascii="Times New Roman" w:hAnsi="Times New Roman" w:cs="Times New Roman"/>
          <w:b/>
        </w:rPr>
        <w:t>edentialing Application</w:t>
      </w:r>
      <w:r w:rsidR="004A4458">
        <w:rPr>
          <w:rFonts w:ascii="Times New Roman" w:hAnsi="Times New Roman" w:cs="Times New Roman"/>
          <w:b/>
        </w:rPr>
        <w:t xml:space="preserve"> (</w:t>
      </w:r>
      <w:r w:rsidR="00596962">
        <w:rPr>
          <w:rFonts w:ascii="Times New Roman" w:hAnsi="Times New Roman" w:cs="Times New Roman"/>
          <w:b/>
        </w:rPr>
        <w:t>5</w:t>
      </w:r>
      <w:r w:rsidR="004A4458">
        <w:rPr>
          <w:rFonts w:ascii="Times New Roman" w:hAnsi="Times New Roman" w:cs="Times New Roman"/>
          <w:b/>
        </w:rPr>
        <w:t>-20</w:t>
      </w:r>
      <w:r w:rsidR="00596962">
        <w:rPr>
          <w:rFonts w:ascii="Times New Roman" w:hAnsi="Times New Roman" w:cs="Times New Roman"/>
          <w:b/>
        </w:rPr>
        <w:t>22</w:t>
      </w:r>
      <w:r w:rsidR="004A4458">
        <w:rPr>
          <w:rFonts w:ascii="Times New Roman" w:hAnsi="Times New Roman" w:cs="Times New Roman"/>
          <w:b/>
        </w:rPr>
        <w:t>)</w:t>
      </w:r>
      <w:r w:rsidR="0053696F">
        <w:rPr>
          <w:rFonts w:ascii="Times New Roman" w:hAnsi="Times New Roman" w:cs="Times New Roman"/>
          <w:b/>
        </w:rPr>
        <w:tab/>
      </w:r>
      <w:r w:rsidR="002C21F7">
        <w:rPr>
          <w:rFonts w:ascii="Times New Roman" w:hAnsi="Times New Roman" w:cs="Times New Roman"/>
          <w:b/>
        </w:rPr>
        <w:t>Attachment B</w:t>
      </w:r>
      <w:r w:rsidR="00D93B8B">
        <w:rPr>
          <w:rFonts w:ascii="Times New Roman" w:hAnsi="Times New Roman" w:cs="Times New Roman"/>
          <w:b/>
        </w:rPr>
        <w:t xml:space="preserve">: </w:t>
      </w:r>
      <w:r w:rsidR="0098330C">
        <w:rPr>
          <w:rFonts w:ascii="Times New Roman" w:hAnsi="Times New Roman" w:cs="Times New Roman"/>
          <w:b/>
        </w:rPr>
        <w:t>Aide Level</w:t>
      </w:r>
      <w:r w:rsidR="0053696F">
        <w:rPr>
          <w:rFonts w:ascii="Times New Roman" w:hAnsi="Times New Roman" w:cs="Times New Roman"/>
          <w:b/>
        </w:rPr>
        <w:t xml:space="preserve"> Staff </w:t>
      </w:r>
      <w:r w:rsidR="002C21F7">
        <w:rPr>
          <w:rFonts w:ascii="Times New Roman" w:hAnsi="Times New Roman" w:cs="Times New Roman"/>
          <w:b/>
        </w:rPr>
        <w:t>Background Check</w:t>
      </w:r>
      <w:r w:rsidR="002E735A" w:rsidRPr="007E4196">
        <w:rPr>
          <w:rFonts w:ascii="Times New Roman" w:hAnsi="Times New Roman" w:cs="Times New Roman"/>
          <w:b/>
        </w:rPr>
        <w:t xml:space="preserve"> </w:t>
      </w:r>
      <w:r w:rsidR="002C21F7">
        <w:rPr>
          <w:rFonts w:ascii="Times New Roman" w:hAnsi="Times New Roman" w:cs="Times New Roman"/>
          <w:b/>
        </w:rPr>
        <w:t>Verification</w:t>
      </w:r>
    </w:p>
    <w:tbl>
      <w:tblPr>
        <w:tblStyle w:val="TableGrid"/>
        <w:tblW w:w="1461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3"/>
        <w:gridCol w:w="4975"/>
        <w:gridCol w:w="2432"/>
        <w:gridCol w:w="1327"/>
        <w:gridCol w:w="1216"/>
        <w:gridCol w:w="995"/>
        <w:gridCol w:w="663"/>
        <w:gridCol w:w="886"/>
      </w:tblGrid>
      <w:tr w:rsidR="00BA7B3D" w:rsidRPr="007E4196" w14:paraId="4204BC47" w14:textId="77777777" w:rsidTr="002709DB">
        <w:trPr>
          <w:trHeight w:val="388"/>
        </w:trPr>
        <w:tc>
          <w:tcPr>
            <w:tcW w:w="2123" w:type="dxa"/>
            <w:vAlign w:val="center"/>
          </w:tcPr>
          <w:p w14:paraId="5F6B76A7" w14:textId="77777777" w:rsidR="00BA7B3D" w:rsidRPr="002C21F7" w:rsidRDefault="00BA7B3D" w:rsidP="00ED5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t>Provider Name:</w:t>
            </w:r>
          </w:p>
        </w:tc>
        <w:tc>
          <w:tcPr>
            <w:tcW w:w="4975" w:type="dxa"/>
            <w:vAlign w:val="center"/>
          </w:tcPr>
          <w:p w14:paraId="38B3D0A4" w14:textId="77777777" w:rsidR="00BA7B3D" w:rsidRPr="002C21F7" w:rsidRDefault="00262FD6" w:rsidP="004766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BA7B3D"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4766F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4766F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4766F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4766F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4766F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32" w:type="dxa"/>
            <w:vAlign w:val="center"/>
          </w:tcPr>
          <w:p w14:paraId="6557F399" w14:textId="77777777" w:rsidR="00BA7B3D" w:rsidRPr="002C21F7" w:rsidRDefault="00BA7B3D" w:rsidP="00ED5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t>Application Date:</w:t>
            </w:r>
          </w:p>
        </w:tc>
        <w:tc>
          <w:tcPr>
            <w:tcW w:w="1327" w:type="dxa"/>
            <w:vAlign w:val="center"/>
          </w:tcPr>
          <w:p w14:paraId="7A29347B" w14:textId="77777777" w:rsidR="00BA7B3D" w:rsidRPr="002C21F7" w:rsidRDefault="00262FD6" w:rsidP="00ED58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BA7B3D"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760" w:type="dxa"/>
            <w:gridSpan w:val="4"/>
            <w:vAlign w:val="center"/>
          </w:tcPr>
          <w:p w14:paraId="19CF5536" w14:textId="77777777" w:rsidR="00BA7B3D" w:rsidRPr="002C21F7" w:rsidRDefault="00BA7B3D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t>Initial App:</w:t>
            </w:r>
            <w:r w:rsidR="00262FD6"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59161B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59161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262FD6"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2"/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Renewal App:</w:t>
            </w:r>
            <w:r w:rsidR="00262FD6"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59161B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59161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262FD6"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BA7B3D" w:rsidRPr="007E4196" w14:paraId="4C1577F4" w14:textId="77777777" w:rsidTr="002709DB">
        <w:trPr>
          <w:trHeight w:val="388"/>
        </w:trPr>
        <w:tc>
          <w:tcPr>
            <w:tcW w:w="10857" w:type="dxa"/>
            <w:gridSpan w:val="4"/>
            <w:vAlign w:val="center"/>
          </w:tcPr>
          <w:p w14:paraId="4AB7CA75" w14:textId="3402A25A" w:rsidR="00BA7B3D" w:rsidRPr="002C21F7" w:rsidRDefault="00BA7B3D" w:rsidP="00BA7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t>Please includ</w:t>
            </w:r>
            <w:r w:rsidR="00D93B8B"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t>e as many</w:t>
            </w:r>
            <w:r w:rsidR="002C21F7"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pies of Attachment </w:t>
            </w:r>
            <w:r w:rsidR="00596962"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t>B as</w:t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cessary to cover all applicable staff members indicate page number(s):</w:t>
            </w:r>
          </w:p>
        </w:tc>
        <w:tc>
          <w:tcPr>
            <w:tcW w:w="1216" w:type="dxa"/>
            <w:vAlign w:val="center"/>
          </w:tcPr>
          <w:p w14:paraId="07DEBC1B" w14:textId="77777777" w:rsidR="00BA7B3D" w:rsidRPr="002C21F7" w:rsidRDefault="00BA7B3D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t>Page #:</w:t>
            </w:r>
          </w:p>
        </w:tc>
        <w:tc>
          <w:tcPr>
            <w:tcW w:w="995" w:type="dxa"/>
            <w:vAlign w:val="center"/>
          </w:tcPr>
          <w:p w14:paraId="06E303DF" w14:textId="77777777" w:rsidR="00BA7B3D" w:rsidRPr="002C21F7" w:rsidRDefault="00262FD6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="00BA7B3D"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63" w:type="dxa"/>
            <w:vAlign w:val="center"/>
          </w:tcPr>
          <w:p w14:paraId="4E182DFE" w14:textId="77777777" w:rsidR="00BA7B3D" w:rsidRPr="002C21F7" w:rsidRDefault="00BA7B3D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t>of:</w:t>
            </w:r>
          </w:p>
        </w:tc>
        <w:tc>
          <w:tcPr>
            <w:tcW w:w="886" w:type="dxa"/>
            <w:vAlign w:val="center"/>
          </w:tcPr>
          <w:p w14:paraId="10A95B05" w14:textId="77777777" w:rsidR="00BA7B3D" w:rsidRPr="002C21F7" w:rsidRDefault="00262FD6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="00BA7B3D"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6EA79AC3" w14:textId="77777777" w:rsidR="007E4196" w:rsidRPr="000B081C" w:rsidRDefault="007E4196" w:rsidP="002E364A">
      <w:pPr>
        <w:spacing w:after="0" w:line="240" w:lineRule="auto"/>
        <w:rPr>
          <w:b/>
        </w:rPr>
      </w:pPr>
    </w:p>
    <w:tbl>
      <w:tblPr>
        <w:tblStyle w:val="TableGrid"/>
        <w:tblW w:w="14546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08"/>
        <w:gridCol w:w="2172"/>
        <w:gridCol w:w="1805"/>
        <w:gridCol w:w="1010"/>
        <w:gridCol w:w="1135"/>
        <w:gridCol w:w="933"/>
        <w:gridCol w:w="835"/>
        <w:gridCol w:w="947"/>
        <w:gridCol w:w="900"/>
        <w:gridCol w:w="900"/>
        <w:gridCol w:w="1068"/>
        <w:gridCol w:w="1116"/>
        <w:gridCol w:w="1117"/>
      </w:tblGrid>
      <w:tr w:rsidR="004F54B6" w14:paraId="7396A289" w14:textId="36361CF6" w:rsidTr="004B07E3">
        <w:trPr>
          <w:trHeight w:val="391"/>
        </w:trPr>
        <w:tc>
          <w:tcPr>
            <w:tcW w:w="608" w:type="dxa"/>
            <w:vAlign w:val="center"/>
          </w:tcPr>
          <w:p w14:paraId="2EE923DA" w14:textId="77777777" w:rsidR="004F54B6" w:rsidRDefault="004F54B6" w:rsidP="007E4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7" w:type="dxa"/>
            <w:gridSpan w:val="2"/>
            <w:vAlign w:val="center"/>
          </w:tcPr>
          <w:p w14:paraId="101D383F" w14:textId="59640347" w:rsidR="004F54B6" w:rsidRPr="002C21F7" w:rsidRDefault="004F54B6" w:rsidP="002C21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1F7">
              <w:rPr>
                <w:rFonts w:ascii="Times New Roman" w:hAnsi="Times New Roman" w:cs="Times New Roman"/>
                <w:b/>
                <w:sz w:val="16"/>
                <w:szCs w:val="16"/>
              </w:rPr>
              <w:t>Staff Information</w:t>
            </w:r>
          </w:p>
        </w:tc>
        <w:tc>
          <w:tcPr>
            <w:tcW w:w="2145" w:type="dxa"/>
            <w:gridSpan w:val="2"/>
          </w:tcPr>
          <w:p w14:paraId="7C71D716" w14:textId="41EA2740" w:rsidR="004F54B6" w:rsidRPr="002C21F7" w:rsidRDefault="004F54B6" w:rsidP="004A44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nitial Criminal Background</w:t>
            </w:r>
            <w:r w:rsidR="004A44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Prior to Hire)</w:t>
            </w:r>
          </w:p>
        </w:tc>
        <w:tc>
          <w:tcPr>
            <w:tcW w:w="1768" w:type="dxa"/>
            <w:gridSpan w:val="2"/>
          </w:tcPr>
          <w:p w14:paraId="497EA1E1" w14:textId="0C94B357" w:rsidR="004F54B6" w:rsidRPr="002C21F7" w:rsidRDefault="004F54B6" w:rsidP="004766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ost Recent Criminal Background</w:t>
            </w:r>
            <w:r w:rsidR="004A44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heck</w:t>
            </w:r>
          </w:p>
        </w:tc>
        <w:tc>
          <w:tcPr>
            <w:tcW w:w="1847" w:type="dxa"/>
            <w:gridSpan w:val="2"/>
            <w:vAlign w:val="center"/>
          </w:tcPr>
          <w:p w14:paraId="1A15013E" w14:textId="7C2FE37F" w:rsidR="004F54B6" w:rsidRPr="002C21F7" w:rsidRDefault="004F54B6" w:rsidP="002C21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1F7">
              <w:rPr>
                <w:rFonts w:ascii="Times New Roman" w:hAnsi="Times New Roman" w:cs="Times New Roman"/>
                <w:b/>
                <w:sz w:val="16"/>
                <w:szCs w:val="16"/>
              </w:rPr>
              <w:t>Motor</w:t>
            </w:r>
            <w:r w:rsidR="004B07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Vehicle Check</w:t>
            </w:r>
            <w:r w:rsidRPr="002C21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B07E3" w:rsidRPr="004B07E3">
              <w:rPr>
                <w:rFonts w:ascii="Times New Roman" w:hAnsi="Times New Roman" w:cs="Times New Roman"/>
                <w:b/>
                <w:sz w:val="16"/>
                <w:szCs w:val="16"/>
              </w:rPr>
              <w:t>(write N/A if staff does not transport consumers)</w:t>
            </w:r>
          </w:p>
        </w:tc>
        <w:tc>
          <w:tcPr>
            <w:tcW w:w="1968" w:type="dxa"/>
            <w:gridSpan w:val="2"/>
            <w:vAlign w:val="center"/>
          </w:tcPr>
          <w:p w14:paraId="32DD6C75" w14:textId="11D31820" w:rsidR="004F54B6" w:rsidRPr="002C21F7" w:rsidRDefault="004F54B6" w:rsidP="002C21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1F7">
              <w:rPr>
                <w:rFonts w:ascii="Times New Roman" w:hAnsi="Times New Roman" w:cs="Times New Roman"/>
                <w:b/>
                <w:sz w:val="16"/>
                <w:szCs w:val="16"/>
              </w:rPr>
              <w:t>E-Verif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96962">
              <w:rPr>
                <w:rFonts w:ascii="Times New Roman" w:hAnsi="Times New Roman" w:cs="Times New Roman"/>
                <w:b/>
                <w:sz w:val="16"/>
                <w:szCs w:val="16"/>
              </w:rPr>
              <w:t>o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-9 Verification</w:t>
            </w:r>
          </w:p>
        </w:tc>
        <w:tc>
          <w:tcPr>
            <w:tcW w:w="2233" w:type="dxa"/>
            <w:gridSpan w:val="2"/>
          </w:tcPr>
          <w:p w14:paraId="5501C981" w14:textId="63EF9046" w:rsidR="004F54B6" w:rsidRPr="002C21F7" w:rsidRDefault="004F54B6" w:rsidP="002C21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MH Recipient Rights Background C</w:t>
            </w:r>
            <w:r w:rsidR="004A4458">
              <w:rPr>
                <w:rFonts w:ascii="Times New Roman" w:hAnsi="Times New Roman" w:cs="Times New Roman"/>
                <w:b/>
                <w:sz w:val="16"/>
                <w:szCs w:val="16"/>
              </w:rPr>
              <w:t>heck</w:t>
            </w:r>
          </w:p>
        </w:tc>
      </w:tr>
      <w:tr w:rsidR="004F54B6" w14:paraId="2F6AE40E" w14:textId="409C4649" w:rsidTr="004B07E3">
        <w:trPr>
          <w:trHeight w:val="391"/>
        </w:trPr>
        <w:tc>
          <w:tcPr>
            <w:tcW w:w="608" w:type="dxa"/>
            <w:vAlign w:val="center"/>
          </w:tcPr>
          <w:p w14:paraId="74E66065" w14:textId="77777777" w:rsidR="004F54B6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2" w:type="dxa"/>
            <w:vAlign w:val="center"/>
          </w:tcPr>
          <w:p w14:paraId="450D01FF" w14:textId="77777777" w:rsidR="004F54B6" w:rsidRPr="002C21F7" w:rsidRDefault="004F54B6" w:rsidP="004F5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1F7">
              <w:rPr>
                <w:rFonts w:ascii="Times New Roman" w:hAnsi="Times New Roman" w:cs="Times New Roman"/>
                <w:b/>
                <w:sz w:val="16"/>
                <w:szCs w:val="16"/>
              </w:rPr>
              <w:t>Last Name</w:t>
            </w:r>
          </w:p>
        </w:tc>
        <w:tc>
          <w:tcPr>
            <w:tcW w:w="1805" w:type="dxa"/>
            <w:vAlign w:val="center"/>
          </w:tcPr>
          <w:p w14:paraId="1F125E7E" w14:textId="77777777" w:rsidR="004F54B6" w:rsidRPr="002C21F7" w:rsidRDefault="004F54B6" w:rsidP="004F5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1F7">
              <w:rPr>
                <w:rFonts w:ascii="Times New Roman" w:hAnsi="Times New Roman" w:cs="Times New Roman"/>
                <w:b/>
                <w:sz w:val="16"/>
                <w:szCs w:val="16"/>
              </w:rPr>
              <w:t>First Name</w:t>
            </w:r>
          </w:p>
        </w:tc>
        <w:tc>
          <w:tcPr>
            <w:tcW w:w="1010" w:type="dxa"/>
          </w:tcPr>
          <w:p w14:paraId="755A8D18" w14:textId="63166E02" w:rsidR="004F54B6" w:rsidRPr="002C21F7" w:rsidRDefault="004F54B6" w:rsidP="004F5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ire Date</w:t>
            </w:r>
          </w:p>
        </w:tc>
        <w:tc>
          <w:tcPr>
            <w:tcW w:w="1135" w:type="dxa"/>
            <w:vAlign w:val="center"/>
          </w:tcPr>
          <w:p w14:paraId="3F22D988" w14:textId="54466C9E" w:rsidR="004F54B6" w:rsidRPr="002C21F7" w:rsidRDefault="004F54B6" w:rsidP="004F5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nitial Check </w:t>
            </w:r>
            <w:r w:rsidRPr="002C21F7"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33" w:type="dxa"/>
          </w:tcPr>
          <w:p w14:paraId="444497A2" w14:textId="26BF35BB" w:rsidR="004F54B6" w:rsidRDefault="004F54B6" w:rsidP="004F5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ast Check Date</w:t>
            </w:r>
          </w:p>
        </w:tc>
        <w:tc>
          <w:tcPr>
            <w:tcW w:w="835" w:type="dxa"/>
            <w:vAlign w:val="center"/>
          </w:tcPr>
          <w:p w14:paraId="17038381" w14:textId="709CA3CB" w:rsidR="004F54B6" w:rsidRPr="002C21F7" w:rsidRDefault="004F54B6" w:rsidP="004F5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lear / Not Clear</w:t>
            </w:r>
          </w:p>
        </w:tc>
        <w:tc>
          <w:tcPr>
            <w:tcW w:w="947" w:type="dxa"/>
            <w:vAlign w:val="center"/>
          </w:tcPr>
          <w:p w14:paraId="7CD8A1A9" w14:textId="77777777" w:rsidR="004F54B6" w:rsidRPr="002C21F7" w:rsidRDefault="004F54B6" w:rsidP="004F5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1F7"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vAlign w:val="center"/>
          </w:tcPr>
          <w:p w14:paraId="1DBEBA45" w14:textId="08A23D60" w:rsidR="004F54B6" w:rsidRPr="002C21F7" w:rsidRDefault="004F54B6" w:rsidP="004F5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lear / Not Clear</w:t>
            </w:r>
          </w:p>
        </w:tc>
        <w:tc>
          <w:tcPr>
            <w:tcW w:w="900" w:type="dxa"/>
            <w:vAlign w:val="center"/>
          </w:tcPr>
          <w:p w14:paraId="38FCB5DE" w14:textId="77777777" w:rsidR="004F54B6" w:rsidRPr="002C21F7" w:rsidRDefault="004F54B6" w:rsidP="004F5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1F7"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1068" w:type="dxa"/>
            <w:vAlign w:val="center"/>
          </w:tcPr>
          <w:p w14:paraId="51D9E674" w14:textId="391A4664" w:rsidR="004F54B6" w:rsidRPr="002C21F7" w:rsidRDefault="004F54B6" w:rsidP="004F5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lear / Not Clear</w:t>
            </w:r>
          </w:p>
        </w:tc>
        <w:tc>
          <w:tcPr>
            <w:tcW w:w="1116" w:type="dxa"/>
            <w:vAlign w:val="center"/>
          </w:tcPr>
          <w:p w14:paraId="25861482" w14:textId="24F6907D" w:rsidR="004F54B6" w:rsidRDefault="004F54B6" w:rsidP="004F5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1F7"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1117" w:type="dxa"/>
            <w:vAlign w:val="center"/>
          </w:tcPr>
          <w:p w14:paraId="464131FD" w14:textId="2211D3CB" w:rsidR="004F54B6" w:rsidRDefault="004F54B6" w:rsidP="004F5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lear / Not Clear</w:t>
            </w:r>
          </w:p>
        </w:tc>
      </w:tr>
      <w:tr w:rsidR="004F54B6" w14:paraId="6D2C197D" w14:textId="4E279E16" w:rsidTr="004B07E3">
        <w:trPr>
          <w:trHeight w:val="391"/>
        </w:trPr>
        <w:tc>
          <w:tcPr>
            <w:tcW w:w="608" w:type="dxa"/>
            <w:vAlign w:val="center"/>
          </w:tcPr>
          <w:p w14:paraId="32BBC6DA" w14:textId="77777777" w:rsidR="004F54B6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172" w:type="dxa"/>
            <w:vAlign w:val="center"/>
          </w:tcPr>
          <w:p w14:paraId="68C863E6" w14:textId="77777777" w:rsidR="004F54B6" w:rsidRPr="00B35AA8" w:rsidRDefault="004F54B6" w:rsidP="004F54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6AAD4C10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1812FB3F" w14:textId="73C1B6D4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1E2A39D2" w14:textId="56B7F73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62CA6F2D" w14:textId="62ABCAD8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6BD6453C" w14:textId="167A097B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47" w:type="dxa"/>
            <w:vAlign w:val="center"/>
          </w:tcPr>
          <w:p w14:paraId="162AF4ED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902F1C1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10141CB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14:paraId="3845E9EE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1E81F4DD" w14:textId="604690F1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0E89066" w14:textId="0E3353E8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3E097E7C" w14:textId="54F89429" w:rsidTr="004B07E3">
        <w:trPr>
          <w:trHeight w:val="391"/>
        </w:trPr>
        <w:tc>
          <w:tcPr>
            <w:tcW w:w="608" w:type="dxa"/>
            <w:vAlign w:val="center"/>
          </w:tcPr>
          <w:p w14:paraId="4FDABBEE" w14:textId="77777777" w:rsidR="004F54B6" w:rsidRDefault="004F54B6" w:rsidP="004F54B6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15688C7B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66E1F730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6AD38708" w14:textId="698FD953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53EBE83C" w14:textId="4627FBA6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30EE135E" w14:textId="36E49753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55490FDA" w14:textId="0B17F3BB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47" w:type="dxa"/>
            <w:vAlign w:val="center"/>
          </w:tcPr>
          <w:p w14:paraId="6EF20EA9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7295BE2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8B6DBEB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14:paraId="4A1FB903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3A631B9B" w14:textId="6226A367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F58D371" w14:textId="7F578220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62085FB0" w14:textId="6DB47B20" w:rsidTr="004B07E3">
        <w:trPr>
          <w:trHeight w:val="391"/>
        </w:trPr>
        <w:tc>
          <w:tcPr>
            <w:tcW w:w="608" w:type="dxa"/>
            <w:vAlign w:val="center"/>
          </w:tcPr>
          <w:p w14:paraId="0D461F16" w14:textId="77777777" w:rsidR="004F54B6" w:rsidRDefault="004F54B6" w:rsidP="004F54B6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56233FC5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21524BEC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4D6EF6A5" w14:textId="4E913E29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02F800A6" w14:textId="6EE54FD2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4DEE0AA7" w14:textId="397BBDF7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77FF3577" w14:textId="3869CD19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47" w:type="dxa"/>
            <w:vAlign w:val="center"/>
          </w:tcPr>
          <w:p w14:paraId="14B3177C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598B043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DAEC75E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14:paraId="7523307F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789D4937" w14:textId="5B28126A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FE47C1A" w14:textId="2B57520A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18A9BF2B" w14:textId="3B79C67D" w:rsidTr="004B07E3">
        <w:trPr>
          <w:trHeight w:val="391"/>
        </w:trPr>
        <w:tc>
          <w:tcPr>
            <w:tcW w:w="608" w:type="dxa"/>
            <w:vAlign w:val="center"/>
          </w:tcPr>
          <w:p w14:paraId="764BBDF9" w14:textId="77777777" w:rsidR="004F54B6" w:rsidRDefault="004F54B6" w:rsidP="004F54B6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52C3EDE5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418A4E85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50F54E13" w14:textId="350A9226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1817C7DA" w14:textId="5EDD7BE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7B61BBC6" w14:textId="60B8F7FD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288DB8C3" w14:textId="401B88F3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47" w:type="dxa"/>
            <w:vAlign w:val="center"/>
          </w:tcPr>
          <w:p w14:paraId="5FF5D134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46792DA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479A2AA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14:paraId="09623C23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63BBA44D" w14:textId="4FF301D4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9C08978" w14:textId="389A04B2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39FFD3E0" w14:textId="7A66952F" w:rsidTr="004B07E3">
        <w:trPr>
          <w:trHeight w:val="391"/>
        </w:trPr>
        <w:tc>
          <w:tcPr>
            <w:tcW w:w="608" w:type="dxa"/>
            <w:vAlign w:val="center"/>
          </w:tcPr>
          <w:p w14:paraId="43178DCB" w14:textId="77777777" w:rsidR="004F54B6" w:rsidRDefault="004F54B6" w:rsidP="004F54B6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79A76EEC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27574D32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1FDE2531" w14:textId="71957AD1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3DAF4A06" w14:textId="4EEB8DF0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597549A7" w14:textId="4FFE87F4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0625FEA2" w14:textId="6F6D918A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47" w:type="dxa"/>
            <w:vAlign w:val="center"/>
          </w:tcPr>
          <w:p w14:paraId="7AA63BFA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657EFB0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693152C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14:paraId="539FF17B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45BCC5BE" w14:textId="07B302F9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C762F0C" w14:textId="7985C9EB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21893D3A" w14:textId="6CF7CCAD" w:rsidTr="004B07E3">
        <w:trPr>
          <w:trHeight w:val="391"/>
        </w:trPr>
        <w:tc>
          <w:tcPr>
            <w:tcW w:w="608" w:type="dxa"/>
            <w:vAlign w:val="center"/>
          </w:tcPr>
          <w:p w14:paraId="26700A33" w14:textId="77777777" w:rsidR="004F54B6" w:rsidRDefault="004F54B6" w:rsidP="004F54B6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3344077E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53E032C1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0EC2EA31" w14:textId="0E959AEA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5E4D4A1E" w14:textId="4B5C05E8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61AB0312" w14:textId="4437B702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54782F17" w14:textId="03976284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47" w:type="dxa"/>
            <w:vAlign w:val="center"/>
          </w:tcPr>
          <w:p w14:paraId="21B35E26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92F94A5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1666AAA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14:paraId="4116C4D0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32DF5FA9" w14:textId="1CA036CE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9740992" w14:textId="49634F2F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1FE608C2" w14:textId="73A028A3" w:rsidTr="004B07E3">
        <w:trPr>
          <w:trHeight w:val="391"/>
        </w:trPr>
        <w:tc>
          <w:tcPr>
            <w:tcW w:w="608" w:type="dxa"/>
            <w:vAlign w:val="center"/>
          </w:tcPr>
          <w:p w14:paraId="28FE8F7F" w14:textId="77777777" w:rsidR="004F54B6" w:rsidRDefault="004F54B6" w:rsidP="004F54B6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7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48D3C22B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7ECCCCF3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7CCD857B" w14:textId="1C64C792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46EF11BD" w14:textId="611F1CD0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6DA93F07" w14:textId="1FB16EF8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7614F2B6" w14:textId="78A1AE51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47" w:type="dxa"/>
            <w:vAlign w:val="center"/>
          </w:tcPr>
          <w:p w14:paraId="1CB02E4D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DECEEF4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597DC35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14:paraId="5DE7C7BA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5B52600F" w14:textId="01E18975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243E621" w14:textId="4462F6A4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20F629E4" w14:textId="61E07600" w:rsidTr="004B07E3">
        <w:trPr>
          <w:trHeight w:val="391"/>
        </w:trPr>
        <w:tc>
          <w:tcPr>
            <w:tcW w:w="608" w:type="dxa"/>
            <w:vAlign w:val="center"/>
          </w:tcPr>
          <w:p w14:paraId="56EABA50" w14:textId="77777777" w:rsidR="004F54B6" w:rsidRDefault="004F54B6" w:rsidP="004F54B6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8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05FA85FA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76F28569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141D31F9" w14:textId="6148E73B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60144EDC" w14:textId="23CDE19B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0F71F22D" w14:textId="560094CC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687E8873" w14:textId="10E3D513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47" w:type="dxa"/>
            <w:vAlign w:val="center"/>
          </w:tcPr>
          <w:p w14:paraId="594582EF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ABCFEE3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F8B322B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14:paraId="3A105E15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522D99AD" w14:textId="239CC0B5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B1BBB0F" w14:textId="4F99A30A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7BFE6B7A" w14:textId="71E41F37" w:rsidTr="004B07E3">
        <w:trPr>
          <w:trHeight w:val="391"/>
        </w:trPr>
        <w:tc>
          <w:tcPr>
            <w:tcW w:w="608" w:type="dxa"/>
            <w:vAlign w:val="center"/>
          </w:tcPr>
          <w:p w14:paraId="1EB1D6A3" w14:textId="77777777" w:rsidR="004F54B6" w:rsidRDefault="004F54B6" w:rsidP="004F54B6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9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2783F7A5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0CC032E9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50CC2826" w14:textId="44DBAF4E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43E23094" w14:textId="475C7BDD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2482040A" w14:textId="4B075528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444E22B6" w14:textId="21646BA3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47" w:type="dxa"/>
            <w:vAlign w:val="center"/>
          </w:tcPr>
          <w:p w14:paraId="04968AF8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E5E0052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73F146C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14:paraId="69FF2369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0F0A6722" w14:textId="541094D1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78E690E" w14:textId="1B29FC21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7535AB37" w14:textId="0D612378" w:rsidTr="004B07E3">
        <w:trPr>
          <w:trHeight w:val="391"/>
        </w:trPr>
        <w:tc>
          <w:tcPr>
            <w:tcW w:w="608" w:type="dxa"/>
            <w:vAlign w:val="center"/>
          </w:tcPr>
          <w:p w14:paraId="6A6E1C95" w14:textId="77777777" w:rsidR="004F54B6" w:rsidRDefault="004F54B6" w:rsidP="004F54B6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0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1D4B644F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7053FEEA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359C187E" w14:textId="3AE11A41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557AF980" w14:textId="6382BB6E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2FAEF982" w14:textId="7B60B95A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6626DA93" w14:textId="2AE1B379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47" w:type="dxa"/>
            <w:vAlign w:val="center"/>
          </w:tcPr>
          <w:p w14:paraId="7B9C36FB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2F62582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809BC7A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14:paraId="18905C67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6EACEA23" w14:textId="34BA4E8A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29A5CDA" w14:textId="6A63C1B9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6338838F" w14:textId="56E9021E" w:rsidTr="004B07E3">
        <w:trPr>
          <w:trHeight w:val="391"/>
        </w:trPr>
        <w:tc>
          <w:tcPr>
            <w:tcW w:w="608" w:type="dxa"/>
            <w:vAlign w:val="center"/>
          </w:tcPr>
          <w:p w14:paraId="26F647FB" w14:textId="77777777" w:rsidR="004F54B6" w:rsidRDefault="004F54B6" w:rsidP="004F54B6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1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51342A58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59495AB8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649DCEC8" w14:textId="68B8FE10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608635A4" w14:textId="7A8CB97C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2367109B" w14:textId="2FBFA1AF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7312E61F" w14:textId="66A6ADD1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47" w:type="dxa"/>
            <w:vAlign w:val="center"/>
          </w:tcPr>
          <w:p w14:paraId="37132A06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53FFE45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30A91F5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14:paraId="378E2544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4882009A" w14:textId="100BBBE3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4031A75" w14:textId="2D33B999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7D26D44A" w14:textId="461AC103" w:rsidTr="004B07E3">
        <w:trPr>
          <w:trHeight w:val="391"/>
        </w:trPr>
        <w:tc>
          <w:tcPr>
            <w:tcW w:w="608" w:type="dxa"/>
            <w:vAlign w:val="center"/>
          </w:tcPr>
          <w:p w14:paraId="0A1BE755" w14:textId="77777777" w:rsidR="004F54B6" w:rsidRDefault="004F54B6" w:rsidP="004F54B6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2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6B866E4F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1F42C303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085B1BDD" w14:textId="1BF78C79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399B3F8C" w14:textId="4A7202FA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21ED597E" w14:textId="59483D23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570BCBC8" w14:textId="43F4D071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47" w:type="dxa"/>
            <w:vAlign w:val="center"/>
          </w:tcPr>
          <w:p w14:paraId="7A95A293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98AE952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125DBCF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14:paraId="646E790D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334D1724" w14:textId="3463FD06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B6B6703" w14:textId="7AEE8BDE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1F3D5494" w14:textId="325B862D" w:rsidTr="004B07E3">
        <w:trPr>
          <w:trHeight w:val="391"/>
        </w:trPr>
        <w:tc>
          <w:tcPr>
            <w:tcW w:w="608" w:type="dxa"/>
            <w:vAlign w:val="center"/>
          </w:tcPr>
          <w:p w14:paraId="55AB22A7" w14:textId="77777777" w:rsidR="004F54B6" w:rsidRDefault="004F54B6" w:rsidP="004F54B6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3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215D3F9B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115DD61B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3F912769" w14:textId="02D4BD93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04203DEE" w14:textId="14390551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6C1EFB03" w14:textId="162A668A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39285CFF" w14:textId="298EF378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47" w:type="dxa"/>
            <w:vAlign w:val="center"/>
          </w:tcPr>
          <w:p w14:paraId="5C846971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ECE06D7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0E94A70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14:paraId="30D9667B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01725371" w14:textId="2C78C8CC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C374D00" w14:textId="30BC0B68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625B3AFC" w14:textId="70920557" w:rsidTr="004B07E3">
        <w:trPr>
          <w:trHeight w:val="391"/>
        </w:trPr>
        <w:tc>
          <w:tcPr>
            <w:tcW w:w="608" w:type="dxa"/>
            <w:vAlign w:val="center"/>
          </w:tcPr>
          <w:p w14:paraId="0EE267B8" w14:textId="77777777" w:rsidR="004F54B6" w:rsidRDefault="004F54B6" w:rsidP="004F54B6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4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1EB1A8EE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20AA76F3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5B113C46" w14:textId="36796C0C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4F60AB7E" w14:textId="57273DD2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756457CA" w14:textId="3B450E32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71141065" w14:textId="7B9099AC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47" w:type="dxa"/>
            <w:vAlign w:val="center"/>
          </w:tcPr>
          <w:p w14:paraId="29C5E7F5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8605FD2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448CF83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14:paraId="484D8E5C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530385D1" w14:textId="390E71B1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CE3BCB0" w14:textId="7A2C7621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262487D7" w14:textId="37CA7CF0" w:rsidTr="004B07E3">
        <w:trPr>
          <w:trHeight w:val="391"/>
        </w:trPr>
        <w:tc>
          <w:tcPr>
            <w:tcW w:w="608" w:type="dxa"/>
            <w:vAlign w:val="center"/>
          </w:tcPr>
          <w:p w14:paraId="60F2AE09" w14:textId="77777777" w:rsidR="004F54B6" w:rsidRDefault="004F54B6" w:rsidP="004F54B6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5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590B7CF7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28C5E693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69C84349" w14:textId="6B32D250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59972EE1" w14:textId="7B0F260A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0B56D7B2" w14:textId="6BB03DCF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2D001623" w14:textId="2588C769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47" w:type="dxa"/>
            <w:vAlign w:val="center"/>
          </w:tcPr>
          <w:p w14:paraId="775DF4E8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A897153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5CD5F89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14:paraId="22D6D134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0CE0B215" w14:textId="16BCC03C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E27C439" w14:textId="6227752B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0C11C88E" w14:textId="069FB207" w:rsidTr="004B07E3">
        <w:trPr>
          <w:trHeight w:val="391"/>
        </w:trPr>
        <w:tc>
          <w:tcPr>
            <w:tcW w:w="608" w:type="dxa"/>
            <w:vAlign w:val="center"/>
          </w:tcPr>
          <w:p w14:paraId="627C15AD" w14:textId="77777777" w:rsidR="004F54B6" w:rsidRDefault="004F54B6" w:rsidP="004F54B6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6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4D586E21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5485D17D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6179C08E" w14:textId="17BB429F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3B9BB37A" w14:textId="3DD38159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3F0DF44B" w14:textId="30CAF0F5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6053ACE5" w14:textId="1D9D8542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47" w:type="dxa"/>
            <w:vAlign w:val="center"/>
          </w:tcPr>
          <w:p w14:paraId="051CB5B8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974163B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585ACBA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14:paraId="6440267F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16A80273" w14:textId="1EC6D561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77D58A3" w14:textId="4CF4AD26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15F8577F" w14:textId="5EBE317E" w:rsidTr="004B07E3">
        <w:trPr>
          <w:trHeight w:val="391"/>
        </w:trPr>
        <w:tc>
          <w:tcPr>
            <w:tcW w:w="608" w:type="dxa"/>
            <w:vAlign w:val="center"/>
          </w:tcPr>
          <w:p w14:paraId="2147B113" w14:textId="77777777" w:rsidR="004F54B6" w:rsidRDefault="004F54B6" w:rsidP="004F54B6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7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5660F64D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60D5BDFD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3544C74D" w14:textId="05F79579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5FE930C3" w14:textId="48E42D0F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5E5F0EAD" w14:textId="0A290F3D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7FC768B1" w14:textId="1561A762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47" w:type="dxa"/>
            <w:vAlign w:val="center"/>
          </w:tcPr>
          <w:p w14:paraId="200846A3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88AAA43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AB2BE61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14:paraId="363E7AC3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3B380D3B" w14:textId="61A36C82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17D852A" w14:textId="5586B208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12ABC27A" w14:textId="076A86A9" w:rsidTr="004B07E3">
        <w:trPr>
          <w:trHeight w:val="391"/>
        </w:trPr>
        <w:tc>
          <w:tcPr>
            <w:tcW w:w="608" w:type="dxa"/>
            <w:vAlign w:val="center"/>
          </w:tcPr>
          <w:p w14:paraId="73414FA4" w14:textId="77777777" w:rsidR="004F54B6" w:rsidRDefault="004F54B6" w:rsidP="004F54B6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8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2B9942BC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31A1FF63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2437F827" w14:textId="062DEFEB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627D5C72" w14:textId="70F50F31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72FAADB3" w14:textId="2CACD11C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6F3C1694" w14:textId="7FC2E5E6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47" w:type="dxa"/>
            <w:vAlign w:val="center"/>
          </w:tcPr>
          <w:p w14:paraId="6F3B2C6A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C23DA10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67185E3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14:paraId="1C2A026D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3B3EEF1B" w14:textId="2B68D1F2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CBCB22D" w14:textId="6F4B001C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6CDFFF12" w14:textId="0E0C2558" w:rsidTr="004B07E3">
        <w:trPr>
          <w:trHeight w:val="391"/>
        </w:trPr>
        <w:tc>
          <w:tcPr>
            <w:tcW w:w="608" w:type="dxa"/>
            <w:vAlign w:val="center"/>
          </w:tcPr>
          <w:p w14:paraId="6250829B" w14:textId="77777777" w:rsidR="004F54B6" w:rsidRDefault="004F54B6" w:rsidP="004F54B6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9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45AF6EAB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76356159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7BF53DF4" w14:textId="2B59BD40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70596A6A" w14:textId="3F5C6C65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4C2273EC" w14:textId="10574186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0D85ED6B" w14:textId="15E6A3B1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47" w:type="dxa"/>
            <w:vAlign w:val="center"/>
          </w:tcPr>
          <w:p w14:paraId="65F1E6F4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C360A9E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041F910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14:paraId="4DFC8DFD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3DA50FAB" w14:textId="2B503227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3014EE7" w14:textId="3EA0BEEF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04264F13" w14:textId="643CB4A7" w:rsidTr="004B07E3">
        <w:trPr>
          <w:trHeight w:val="391"/>
        </w:trPr>
        <w:tc>
          <w:tcPr>
            <w:tcW w:w="608" w:type="dxa"/>
            <w:vAlign w:val="center"/>
          </w:tcPr>
          <w:p w14:paraId="68493F69" w14:textId="77777777" w:rsidR="004F54B6" w:rsidRDefault="004F54B6" w:rsidP="004F54B6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0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5D12924F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2C83C182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3CD69D33" w14:textId="2CBE008A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78845D0E" w14:textId="27B650F9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29286388" w14:textId="14AE643D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669B5CC0" w14:textId="60C60E88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47" w:type="dxa"/>
            <w:vAlign w:val="center"/>
          </w:tcPr>
          <w:p w14:paraId="71422CEE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2C297FB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E4D32DA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14:paraId="02A4B7A8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202F7DAA" w14:textId="37C9BC94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7EB687B" w14:textId="515446DE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</w:tbl>
    <w:p w14:paraId="4CB4315E" w14:textId="77777777" w:rsidR="000B081C" w:rsidRDefault="000B081C" w:rsidP="00D83BE2"/>
    <w:sectPr w:rsidR="000B081C" w:rsidSect="00B35AA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469A6" w14:textId="77777777" w:rsidR="0059161B" w:rsidRDefault="0059161B" w:rsidP="007E4196">
      <w:pPr>
        <w:spacing w:after="0" w:line="240" w:lineRule="auto"/>
      </w:pPr>
      <w:r>
        <w:separator/>
      </w:r>
    </w:p>
  </w:endnote>
  <w:endnote w:type="continuationSeparator" w:id="0">
    <w:p w14:paraId="0851D312" w14:textId="77777777" w:rsidR="0059161B" w:rsidRDefault="0059161B" w:rsidP="007E4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415F2" w14:textId="77777777" w:rsidR="0059161B" w:rsidRDefault="0059161B" w:rsidP="007E4196">
      <w:pPr>
        <w:spacing w:after="0" w:line="240" w:lineRule="auto"/>
      </w:pPr>
      <w:r>
        <w:separator/>
      </w:r>
    </w:p>
  </w:footnote>
  <w:footnote w:type="continuationSeparator" w:id="0">
    <w:p w14:paraId="42B0D033" w14:textId="77777777" w:rsidR="0059161B" w:rsidRDefault="0059161B" w:rsidP="007E41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AA8"/>
    <w:rsid w:val="0001048F"/>
    <w:rsid w:val="000B081C"/>
    <w:rsid w:val="00262FD6"/>
    <w:rsid w:val="002709DB"/>
    <w:rsid w:val="002C21F7"/>
    <w:rsid w:val="002E364A"/>
    <w:rsid w:val="002E735A"/>
    <w:rsid w:val="003529F2"/>
    <w:rsid w:val="003C3F13"/>
    <w:rsid w:val="003D4678"/>
    <w:rsid w:val="004766F8"/>
    <w:rsid w:val="004A4458"/>
    <w:rsid w:val="004B07E3"/>
    <w:rsid w:val="004F54B6"/>
    <w:rsid w:val="00504E07"/>
    <w:rsid w:val="0053696F"/>
    <w:rsid w:val="0059161B"/>
    <w:rsid w:val="00596962"/>
    <w:rsid w:val="00623F12"/>
    <w:rsid w:val="007070F2"/>
    <w:rsid w:val="007E4196"/>
    <w:rsid w:val="00962908"/>
    <w:rsid w:val="0098330C"/>
    <w:rsid w:val="009B33D7"/>
    <w:rsid w:val="00B35AA8"/>
    <w:rsid w:val="00BA7B3D"/>
    <w:rsid w:val="00C15DF1"/>
    <w:rsid w:val="00C34016"/>
    <w:rsid w:val="00C96986"/>
    <w:rsid w:val="00CF504C"/>
    <w:rsid w:val="00D83BE2"/>
    <w:rsid w:val="00D93B8B"/>
    <w:rsid w:val="00DA45FE"/>
    <w:rsid w:val="00ED58AC"/>
    <w:rsid w:val="00F43645"/>
    <w:rsid w:val="00F7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0482B"/>
  <w15:docId w15:val="{EA55A539-6401-456A-846C-6263AEC4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AA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A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A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E4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196"/>
  </w:style>
  <w:style w:type="paragraph" w:styleId="Footer">
    <w:name w:val="footer"/>
    <w:basedOn w:val="Normal"/>
    <w:link w:val="FooterChar"/>
    <w:uiPriority w:val="99"/>
    <w:semiHidden/>
    <w:unhideWhenUsed/>
    <w:rsid w:val="007E4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4196"/>
  </w:style>
  <w:style w:type="character" w:styleId="CommentReference">
    <w:name w:val="annotation reference"/>
    <w:basedOn w:val="DefaultParagraphFont"/>
    <w:uiPriority w:val="99"/>
    <w:semiHidden/>
    <w:unhideWhenUsed/>
    <w:rsid w:val="00270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9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9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9D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52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1D39-6D40-42E7-8E85-E5C27416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unty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iannej</dc:creator>
  <cp:keywords/>
  <dc:description/>
  <cp:lastModifiedBy>Delissa  Weston</cp:lastModifiedBy>
  <cp:revision>2</cp:revision>
  <dcterms:created xsi:type="dcterms:W3CDTF">2022-05-12T20:12:00Z</dcterms:created>
  <dcterms:modified xsi:type="dcterms:W3CDTF">2022-05-12T20:12:00Z</dcterms:modified>
</cp:coreProperties>
</file>